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66DAF" w14:textId="77777777" w:rsidR="009A37B4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128AAA05" w14:textId="77777777" w:rsidR="00FE0728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421C96FB" w14:textId="77777777" w:rsidR="00DE0B9F" w:rsidRDefault="00DE0B9F" w:rsidP="00DE0B9F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2FA7AA5D" w14:textId="77777777" w:rsidR="00CB1718" w:rsidRPr="00CB1718" w:rsidRDefault="00CB1718" w:rsidP="00CB1718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CB1718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4E3F85C7" w14:textId="77777777" w:rsidR="00CB1718" w:rsidRDefault="00CB1718" w:rsidP="00CB171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14:paraId="75FC14E2" w14:textId="77777777" w:rsidR="00CB1718" w:rsidRDefault="00CB1718" w:rsidP="00CB171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SEGUNDO HERMENEGILDO PITAN CHA</w:t>
      </w:r>
    </w:p>
    <w:p w14:paraId="62BA0A06" w14:textId="77777777" w:rsidR="00CB1718" w:rsidRDefault="00CB1718" w:rsidP="00CB171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JEFE DEPARTAMENTO DE PERSONAL</w:t>
      </w:r>
    </w:p>
    <w:p w14:paraId="161F85FD" w14:textId="77777777" w:rsidR="00CB1718" w:rsidRPr="00335B84" w:rsidRDefault="00CB1718" w:rsidP="00CB171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FECHA DE EMISION 01/03/2023</w:t>
      </w:r>
    </w:p>
    <w:p w14:paraId="5263ED69" w14:textId="77777777" w:rsidR="00CB1718" w:rsidRPr="00335B84" w:rsidRDefault="00CB1718" w:rsidP="00CB1718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5E97BF51" w14:textId="77777777" w:rsidR="00CB1718" w:rsidRDefault="00CB1718" w:rsidP="00CB1718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14:paraId="7E936F06" w14:textId="77777777" w:rsidR="00CB1718" w:rsidRDefault="00CB1718" w:rsidP="00CB1718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14:paraId="791728E5" w14:textId="77777777" w:rsidR="00CB1718" w:rsidRDefault="00CB1718" w:rsidP="00CB1718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0888D2CE" w14:textId="77777777" w:rsidR="00CB1718" w:rsidRPr="00341EED" w:rsidRDefault="00CB1718" w:rsidP="00CB1718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 029 Y LISTADO ASESORES 029</w:t>
      </w:r>
    </w:p>
    <w:p w14:paraId="040BD4D3" w14:textId="09FD9A36" w:rsidR="00CB1718" w:rsidRDefault="00CB1718" w:rsidP="00CB1718">
      <w:pPr>
        <w:pStyle w:val="NormalWeb"/>
        <w:tabs>
          <w:tab w:val="left" w:pos="784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tbl>
      <w:tblPr>
        <w:tblW w:w="12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3301"/>
        <w:gridCol w:w="3327"/>
        <w:gridCol w:w="3523"/>
        <w:gridCol w:w="1381"/>
      </w:tblGrid>
      <w:tr w:rsidR="00CB1718" w14:paraId="55717C9D" w14:textId="77777777" w:rsidTr="00C120F0">
        <w:trPr>
          <w:trHeight w:val="570"/>
          <w:jc w:val="center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54F047AA" w14:textId="77777777" w:rsidR="00CB1718" w:rsidRDefault="00CB1718" w:rsidP="00C120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20FA3A9F" w14:textId="77777777" w:rsidR="00CB1718" w:rsidRDefault="00CB1718" w:rsidP="00C120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3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3AA7B4E3" w14:textId="77777777" w:rsidR="00CB1718" w:rsidRDefault="00CB1718" w:rsidP="00C120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4ED33B1C" w14:textId="77777777" w:rsidR="00CB1718" w:rsidRDefault="00CB1718" w:rsidP="00C120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188F886D" w14:textId="77777777" w:rsidR="00CB1718" w:rsidRDefault="00CB1718" w:rsidP="00C120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CB1718" w14:paraId="206D6B2B" w14:textId="77777777" w:rsidTr="00C120F0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663A8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A0EF4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ADA PRICILA REYES MAZARIEGOS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C8846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4B2E7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4113" w14:textId="77777777" w:rsidR="00CB1718" w:rsidRDefault="00CB1718" w:rsidP="00C120F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2,000.00</w:t>
            </w:r>
          </w:p>
        </w:tc>
      </w:tr>
      <w:tr w:rsidR="00CB1718" w14:paraId="3D112D3D" w14:textId="77777777" w:rsidTr="00C120F0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50E70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7B2E8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LMER UBALDO REYES DE LEON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74E6B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1412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CF08" w14:textId="77777777" w:rsidR="00CB1718" w:rsidRDefault="00CB1718" w:rsidP="00C120F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 </w:t>
            </w:r>
          </w:p>
        </w:tc>
      </w:tr>
      <w:tr w:rsidR="00CB1718" w14:paraId="37830BBF" w14:textId="77777777" w:rsidTr="00C120F0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15400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071D8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BALDOMERO SARAT GÓMEZ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C503F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F667D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AEF1" w14:textId="77777777" w:rsidR="00CB1718" w:rsidRDefault="00CB1718" w:rsidP="00C120F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</w:t>
            </w:r>
          </w:p>
        </w:tc>
      </w:tr>
      <w:tr w:rsidR="00CB1718" w14:paraId="1212B1AA" w14:textId="77777777" w:rsidTr="00C120F0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68111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4B7C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SÉ ALFREDO GARRIDO DE LEÓN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69383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5DCA9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1197" w14:textId="77777777" w:rsidR="00CB1718" w:rsidRDefault="00CB1718" w:rsidP="00C120F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</w:t>
            </w:r>
          </w:p>
        </w:tc>
      </w:tr>
      <w:tr w:rsidR="00CB1718" w14:paraId="07C07D95" w14:textId="77777777" w:rsidTr="00C120F0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67822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BA517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RGE LUIS AMADO BARRIOS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3D33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D78D6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8321" w14:textId="77777777" w:rsidR="00CB1718" w:rsidRDefault="00CB1718" w:rsidP="00C120F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</w:t>
            </w:r>
          </w:p>
        </w:tc>
      </w:tr>
      <w:tr w:rsidR="00CB1718" w14:paraId="3095867F" w14:textId="77777777" w:rsidTr="00C120F0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E6284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6544C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IRNA ANAITÉ VÁSQUEZ CERÓN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CA247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A6040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44A7" w14:textId="77777777" w:rsidR="00CB1718" w:rsidRDefault="00CB1718" w:rsidP="00C120F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1,000.00</w:t>
            </w:r>
          </w:p>
        </w:tc>
      </w:tr>
      <w:tr w:rsidR="00CB1718" w14:paraId="51126C76" w14:textId="77777777" w:rsidTr="00C120F0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8914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8C764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HUGO RAFAEL VÁSQUEZ MAYORGA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61C5F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B4892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DDA3" w14:textId="77777777" w:rsidR="00CB1718" w:rsidRDefault="00CB1718" w:rsidP="00C120F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7,000.00 </w:t>
            </w:r>
          </w:p>
        </w:tc>
      </w:tr>
      <w:tr w:rsidR="00CB1718" w14:paraId="4B73F03F" w14:textId="77777777" w:rsidTr="00C120F0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7D830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83CD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RAFAEL DARIO SURIANO HURTADO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2B90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EFDB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7568" w14:textId="77777777" w:rsidR="00CB1718" w:rsidRDefault="00CB1718" w:rsidP="00C120F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500.00</w:t>
            </w:r>
          </w:p>
        </w:tc>
      </w:tr>
      <w:tr w:rsidR="00CB1718" w14:paraId="0CD9F701" w14:textId="77777777" w:rsidTr="00C120F0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47615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2CB43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WILFREDO CHACÓN PÉREZ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C95B2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784AA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2DAC" w14:textId="77777777" w:rsidR="00CB1718" w:rsidRDefault="00CB1718" w:rsidP="00C120F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500.00</w:t>
            </w:r>
          </w:p>
        </w:tc>
      </w:tr>
      <w:tr w:rsidR="00CB1718" w14:paraId="4C4B8C90" w14:textId="77777777" w:rsidTr="00C120F0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59AD6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C36F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IRIAM JEANETH PERALTA ROSALES DE ESCOBAR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33BEF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F2C06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A0BF" w14:textId="77777777" w:rsidR="00CB1718" w:rsidRDefault="00CB1718" w:rsidP="00C120F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500.00</w:t>
            </w:r>
          </w:p>
        </w:tc>
      </w:tr>
      <w:tr w:rsidR="00CB1718" w14:paraId="1E2344CF" w14:textId="77777777" w:rsidTr="00C120F0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C4D9A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9C5E4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RGE ALEXANDER SON MALDONADO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99777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48FB1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3C84" w14:textId="77777777" w:rsidR="00CB1718" w:rsidRDefault="00CB1718" w:rsidP="00C120F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7,500.00</w:t>
            </w:r>
          </w:p>
        </w:tc>
      </w:tr>
      <w:tr w:rsidR="00CB1718" w14:paraId="379E1CA8" w14:textId="77777777" w:rsidTr="00C120F0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37D29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55E11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UANA VERÓNICA LÓPEZ VÁSQUEZ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99A8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16F96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B81E" w14:textId="77777777" w:rsidR="00CB1718" w:rsidRDefault="00CB1718" w:rsidP="00C120F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5,500.00</w:t>
            </w:r>
          </w:p>
        </w:tc>
      </w:tr>
      <w:tr w:rsidR="00CB1718" w14:paraId="36573175" w14:textId="77777777" w:rsidTr="00C120F0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36FE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07F92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ELFIN DIDIEL BARRIOS LÓPEZ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AE0F4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4AD1B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D50D" w14:textId="77777777" w:rsidR="00CB1718" w:rsidRDefault="00CB1718" w:rsidP="00C120F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5,500.00</w:t>
            </w:r>
          </w:p>
        </w:tc>
      </w:tr>
      <w:tr w:rsidR="00CB1718" w14:paraId="3B656336" w14:textId="77777777" w:rsidTr="00C120F0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13842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82541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DY YONATAN SON MALDONADO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9E9F4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SUBDIRECCIÓN GENERAL DE ESTUDIOS Y DOCTRINA DE LA PNC 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13072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7A86" w14:textId="77777777" w:rsidR="00CB1718" w:rsidRDefault="00CB1718" w:rsidP="00C120F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6,500.00</w:t>
            </w:r>
          </w:p>
        </w:tc>
      </w:tr>
      <w:tr w:rsidR="00CB1718" w14:paraId="698F728F" w14:textId="77777777" w:rsidTr="00C120F0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BE443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0A96A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ARIANO MIGUEL SANTIZO DÍAZ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47DC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SUBDIRECCIÓN GENERAL DE ESTUDIOS Y DOCTRINA DE LA PNC 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1A288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0C8E" w14:textId="77777777" w:rsidR="00CB1718" w:rsidRDefault="00CB1718" w:rsidP="00C120F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8,500.00</w:t>
            </w:r>
          </w:p>
        </w:tc>
      </w:tr>
      <w:tr w:rsidR="00CB1718" w14:paraId="5F9F017E" w14:textId="77777777" w:rsidTr="00C120F0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AC306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bookmarkStart w:id="0" w:name="RANGE!B19"/>
            <w:bookmarkStart w:id="1" w:name="_Hlk117583849" w:colFirst="1" w:colLast="3"/>
            <w:r>
              <w:rPr>
                <w:rFonts w:ascii="Cambria" w:hAnsi="Cambria" w:cs="Calibri"/>
                <w:color w:val="000000"/>
                <w:sz w:val="18"/>
                <w:szCs w:val="18"/>
              </w:rPr>
              <w:t>16</w:t>
            </w:r>
            <w:bookmarkEnd w:id="0"/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8864F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ROBERTO EFRAIN RODRIGUEZ GIRON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56955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6932E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397B" w14:textId="77777777" w:rsidR="00CB1718" w:rsidRDefault="00CB1718" w:rsidP="00C120F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14,000.00</w:t>
            </w:r>
          </w:p>
        </w:tc>
      </w:tr>
      <w:bookmarkEnd w:id="1"/>
      <w:tr w:rsidR="00CB1718" w14:paraId="30D912ED" w14:textId="77777777" w:rsidTr="00C120F0">
        <w:trPr>
          <w:trHeight w:val="48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9287F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754A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ARIA ISABEL TUPUL CEBALLOS DE GÓMEZ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77A1D" w14:textId="77777777" w:rsidR="00CB1718" w:rsidRDefault="00CB1718" w:rsidP="00C120F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8966" w14:textId="77777777" w:rsidR="00CB1718" w:rsidRDefault="00CB1718" w:rsidP="00C120F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BFE2" w14:textId="77777777" w:rsidR="00CB1718" w:rsidRDefault="00CB1718" w:rsidP="00C120F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Q    8500.00</w:t>
            </w:r>
          </w:p>
        </w:tc>
      </w:tr>
    </w:tbl>
    <w:p w14:paraId="30B2DFED" w14:textId="3E6D2F1C" w:rsidR="002E682E" w:rsidRDefault="009551D3" w:rsidP="00852D4B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52D4B">
        <w:rPr>
          <w:rFonts w:ascii="Arial" w:hAnsi="Arial" w:cs="Arial"/>
          <w:b/>
          <w:bCs/>
        </w:rPr>
        <w:tab/>
      </w:r>
      <w:r w:rsidR="00852D4B">
        <w:rPr>
          <w:rFonts w:ascii="Arial" w:hAnsi="Arial" w:cs="Arial"/>
          <w:b/>
          <w:bCs/>
        </w:rPr>
        <w:tab/>
      </w:r>
      <w:r w:rsidR="00852D4B">
        <w:rPr>
          <w:rFonts w:ascii="Arial" w:hAnsi="Arial" w:cs="Arial"/>
          <w:b/>
          <w:bCs/>
        </w:rPr>
        <w:tab/>
      </w:r>
      <w:r w:rsidR="00852D4B">
        <w:rPr>
          <w:rFonts w:ascii="Arial" w:hAnsi="Arial" w:cs="Arial"/>
          <w:b/>
          <w:bCs/>
        </w:rPr>
        <w:tab/>
      </w:r>
      <w:r w:rsidR="00852D4B">
        <w:rPr>
          <w:rFonts w:ascii="Arial" w:hAnsi="Arial" w:cs="Arial"/>
          <w:b/>
          <w:bCs/>
        </w:rPr>
        <w:tab/>
      </w:r>
    </w:p>
    <w:p w14:paraId="54A1F47F" w14:textId="4D3640FF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35685652" w14:textId="7EC45FE7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4EA01222" w14:textId="6DE48DDF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742396F3" w14:textId="1462DAB2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2F6CA03A" w14:textId="754BA86F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7289A295" w14:textId="252F1C80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1B652368" w14:textId="120C1C82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75AE64E4" w14:textId="3E616B79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3A64E97C" w14:textId="4C5DFC6F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4CAA059D" w14:textId="31A64954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5357E791" w14:textId="6E5B8D86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49514471" w14:textId="4DBB7925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2C234EF8" w14:textId="6199415B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4F6D21EA" w14:textId="28BAF064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26A4F2C3" w14:textId="2101F2CA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62CC01F4" w14:textId="4773CDEC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40AFC03C" w14:textId="316E8E0C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794C2A70" w14:textId="7A0500D9" w:rsidR="003309C9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2CFE6FE8" w14:textId="77777777" w:rsidR="003309C9" w:rsidRPr="006F717B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74FE8D66" w14:textId="77777777" w:rsidR="00974B97" w:rsidRDefault="00974B97" w:rsidP="00974B97">
      <w:pPr>
        <w:pStyle w:val="Ttulo1"/>
      </w:pPr>
    </w:p>
    <w:p w14:paraId="19A81514" w14:textId="77777777" w:rsidR="00693310" w:rsidRPr="00C604C5" w:rsidRDefault="00693310" w:rsidP="00693310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C604C5">
        <w:rPr>
          <w:rFonts w:asciiTheme="majorHAnsi" w:hAnsiTheme="majorHAnsi" w:cs="Arial"/>
          <w:b/>
          <w:i/>
          <w:sz w:val="20"/>
          <w:szCs w:val="20"/>
        </w:rPr>
        <w:t xml:space="preserve">      SUBDIRECCIÓN GENERAL DE ESTUDIOS Y DOCTRINA DE LA PNC</w:t>
      </w:r>
    </w:p>
    <w:p w14:paraId="603D6174" w14:textId="77777777" w:rsidR="00693310" w:rsidRPr="00642243" w:rsidRDefault="00693310" w:rsidP="00693310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iCs/>
          <w:sz w:val="20"/>
          <w:szCs w:val="20"/>
          <w:lang w:val="es-GT"/>
        </w:rPr>
      </w:pPr>
      <w:r w:rsidRPr="00C604C5">
        <w:rPr>
          <w:rFonts w:asciiTheme="majorHAnsi" w:hAnsiTheme="majorHAnsi" w:cs="Arial"/>
          <w:b/>
          <w:bCs/>
          <w:i/>
          <w:sz w:val="20"/>
          <w:szCs w:val="20"/>
        </w:rPr>
        <w:t xml:space="preserve">SUBDIRECTOR GENERAL DE ESTUDIOS Y DOCTRINA: </w:t>
      </w:r>
      <w:r w:rsidRPr="00C604C5">
        <w:rPr>
          <w:rFonts w:asciiTheme="majorHAnsi" w:hAnsiTheme="majorHAnsi" w:cs="Arial"/>
          <w:b/>
          <w:bCs/>
          <w:i/>
          <w:iCs/>
          <w:sz w:val="20"/>
          <w:szCs w:val="20"/>
          <w:lang w:val="es-GT"/>
        </w:rPr>
        <w:t>WILSON ERASMO DIAZ PINE</w:t>
      </w:r>
      <w:r w:rsidRPr="00642243">
        <w:rPr>
          <w:rFonts w:asciiTheme="majorHAnsi" w:hAnsiTheme="majorHAnsi" w:cs="Arial"/>
          <w:b/>
          <w:bCs/>
          <w:i/>
          <w:iCs/>
          <w:sz w:val="20"/>
          <w:szCs w:val="20"/>
          <w:lang w:val="es-GT"/>
        </w:rPr>
        <w:t>DA</w:t>
      </w:r>
    </w:p>
    <w:p w14:paraId="2DD07A08" w14:textId="77777777" w:rsidR="00693310" w:rsidRDefault="00693310" w:rsidP="00693310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ab/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ACTUALIZACIÓN DE INFORMACIÓN: </w:t>
      </w:r>
      <w:r>
        <w:rPr>
          <w:rFonts w:asciiTheme="majorHAnsi" w:hAnsiTheme="majorHAnsi" w:cs="Arial"/>
          <w:b/>
          <w:bCs/>
          <w:i/>
          <w:sz w:val="20"/>
          <w:szCs w:val="20"/>
        </w:rPr>
        <w:t>JAIRO IVAN COJÓN BOLVITO</w:t>
      </w:r>
    </w:p>
    <w:p w14:paraId="31E6450C" w14:textId="62BA1285" w:rsidR="00693310" w:rsidRPr="00335B84" w:rsidRDefault="00693310" w:rsidP="00693310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A70FFC">
        <w:rPr>
          <w:rFonts w:asciiTheme="majorHAnsi" w:hAnsiTheme="majorHAnsi" w:cs="Arial"/>
          <w:b/>
          <w:bCs/>
          <w:i/>
          <w:sz w:val="20"/>
          <w:szCs w:val="20"/>
        </w:rPr>
        <w:t xml:space="preserve">             FECHA DE EMISION 01/03</w:t>
      </w:r>
      <w:r>
        <w:rPr>
          <w:rFonts w:asciiTheme="majorHAnsi" w:hAnsiTheme="majorHAnsi" w:cs="Arial"/>
          <w:b/>
          <w:bCs/>
          <w:i/>
          <w:sz w:val="20"/>
          <w:szCs w:val="20"/>
        </w:rPr>
        <w:t>/2023</w:t>
      </w:r>
    </w:p>
    <w:p w14:paraId="69F3A36A" w14:textId="77777777" w:rsidR="00693310" w:rsidRPr="00335B84" w:rsidRDefault="00693310" w:rsidP="00693310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42D11357" w14:textId="77777777" w:rsidR="00693310" w:rsidRPr="00341EED" w:rsidRDefault="00693310" w:rsidP="00693310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GLON PRESUPUESTARIO 182,185,186, 188 Y 189 (SUBGRUPO 18)</w:t>
      </w:r>
    </w:p>
    <w:tbl>
      <w:tblPr>
        <w:tblW w:w="15310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4014"/>
        <w:gridCol w:w="3096"/>
        <w:gridCol w:w="2671"/>
      </w:tblGrid>
      <w:tr w:rsidR="00693310" w:rsidRPr="00341EED" w14:paraId="1CCC9DE5" w14:textId="77777777" w:rsidTr="00C120F0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69DFD7C8" w14:textId="77777777" w:rsidR="00693310" w:rsidRPr="007A0320" w:rsidRDefault="00693310" w:rsidP="00C120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008" w:type="dxa"/>
            <w:shd w:val="clear" w:color="auto" w:fill="55B6F1"/>
            <w:vAlign w:val="center"/>
          </w:tcPr>
          <w:p w14:paraId="4B65F211" w14:textId="77777777" w:rsidR="00693310" w:rsidRPr="007A0320" w:rsidRDefault="00693310" w:rsidP="00C120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4014" w:type="dxa"/>
            <w:shd w:val="clear" w:color="auto" w:fill="55B6F1"/>
            <w:vAlign w:val="center"/>
            <w:hideMark/>
          </w:tcPr>
          <w:p w14:paraId="21044AEC" w14:textId="77777777" w:rsidR="00693310" w:rsidRPr="007A0320" w:rsidRDefault="00693310" w:rsidP="00C120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096" w:type="dxa"/>
            <w:shd w:val="clear" w:color="auto" w:fill="55B6F1"/>
            <w:vAlign w:val="center"/>
          </w:tcPr>
          <w:p w14:paraId="3CBB03EB" w14:textId="77777777" w:rsidR="00693310" w:rsidRPr="007A0320" w:rsidRDefault="00693310" w:rsidP="00C120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2671" w:type="dxa"/>
            <w:shd w:val="clear" w:color="auto" w:fill="55B6F1"/>
            <w:vAlign w:val="center"/>
          </w:tcPr>
          <w:p w14:paraId="6D923372" w14:textId="77777777" w:rsidR="00693310" w:rsidRPr="007A0320" w:rsidRDefault="00693310" w:rsidP="00C120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693310" w:rsidRPr="00341EED" w14:paraId="3423D673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08DE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AB3312" w14:textId="77777777" w:rsidR="00693310" w:rsidRPr="00F6761D" w:rsidRDefault="00693310" w:rsidP="00C120F0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CÉSAR AUGUSTO RODRÍGUEZ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30E48" w14:textId="77777777" w:rsidR="00693310" w:rsidRDefault="00693310" w:rsidP="00C120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7CAB5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8409F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8,500.00</w:t>
            </w:r>
          </w:p>
        </w:tc>
      </w:tr>
      <w:tr w:rsidR="00693310" w:rsidRPr="00341EED" w14:paraId="7BA1B651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C694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5CFC92" w14:textId="77777777" w:rsidR="00693310" w:rsidRPr="00F6761D" w:rsidRDefault="00693310" w:rsidP="00C120F0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GENARO FELICIANO CIFUENTES FIGUERO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260F3" w14:textId="77777777" w:rsidR="00693310" w:rsidRDefault="00693310" w:rsidP="00C120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E4A7C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C226E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000.00</w:t>
            </w:r>
          </w:p>
        </w:tc>
      </w:tr>
      <w:tr w:rsidR="00693310" w:rsidRPr="00341EED" w14:paraId="29A2E813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31E6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B595D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72EA64" w14:textId="77777777" w:rsidR="00693310" w:rsidRPr="00F6761D" w:rsidRDefault="00693310" w:rsidP="00C120F0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RODOLFO GUILLERMO  SILIÉZAR LÓP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6F41E" w14:textId="77777777" w:rsidR="00693310" w:rsidRDefault="00693310" w:rsidP="00C120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FEB0D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94EDB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2,000.00</w:t>
            </w:r>
          </w:p>
        </w:tc>
      </w:tr>
      <w:tr w:rsidR="00693310" w:rsidRPr="00341EED" w14:paraId="2E795700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E370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FB24EA" w14:textId="77777777" w:rsidR="00693310" w:rsidRPr="00F6761D" w:rsidRDefault="00693310" w:rsidP="00C120F0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IRMA VIOLETA LIMA ARRIA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40E0F" w14:textId="77777777" w:rsidR="00693310" w:rsidRDefault="00693310" w:rsidP="00C120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C2240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AD20E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693310" w:rsidRPr="00341EED" w14:paraId="7090093D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74C5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8B4DE8" w14:textId="77777777" w:rsidR="00693310" w:rsidRPr="00F6761D" w:rsidRDefault="00693310" w:rsidP="00C120F0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89ACB" w14:textId="77777777" w:rsidR="00693310" w:rsidRDefault="00693310" w:rsidP="00C120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7393C" w14:textId="77777777" w:rsidR="00693310" w:rsidRPr="004F60FF" w:rsidRDefault="00693310" w:rsidP="00C120F0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B8451" w14:textId="77777777" w:rsidR="00693310" w:rsidRDefault="00693310" w:rsidP="00C120F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693310" w:rsidRPr="00341EED" w14:paraId="4F342396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6610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BB6C39" w14:textId="77777777" w:rsidR="00693310" w:rsidRPr="00F6761D" w:rsidRDefault="00693310" w:rsidP="00C120F0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39C94" w14:textId="77777777" w:rsidR="00693310" w:rsidRDefault="00693310" w:rsidP="00C120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A9362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50A98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  <w:bookmarkStart w:id="2" w:name="_GoBack"/>
        <w:bookmarkEnd w:id="2"/>
      </w:tr>
      <w:tr w:rsidR="00693310" w:rsidRPr="00341EED" w14:paraId="3E9BFC23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1E71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0A8C94" w14:textId="77777777" w:rsidR="00693310" w:rsidRPr="00F6761D" w:rsidRDefault="00693310" w:rsidP="00C120F0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NGELICA MARÍA MONZÓN CALDER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FADBB" w14:textId="77777777" w:rsidR="00693310" w:rsidRDefault="00693310" w:rsidP="00C120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8BFF8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96031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</w:t>
            </w:r>
          </w:p>
        </w:tc>
      </w:tr>
      <w:tr w:rsidR="00693310" w:rsidRPr="00341EED" w14:paraId="39F8B1FD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975F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B595D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CFC404" w14:textId="77777777" w:rsidR="00693310" w:rsidRPr="006A3EE2" w:rsidRDefault="00693310" w:rsidP="00C120F0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DARIO GASPAR DE LE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FC99D" w14:textId="77777777" w:rsidR="00693310" w:rsidRDefault="00693310" w:rsidP="00C120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64A4E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D43A3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693310" w:rsidRPr="00341EED" w14:paraId="437F3D33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F9D3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0CCEFF" w14:textId="77777777" w:rsidR="00693310" w:rsidRPr="006A3EE2" w:rsidRDefault="00693310" w:rsidP="00C120F0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ODRIGO SALGUERO GODO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DE114" w14:textId="77777777" w:rsidR="00693310" w:rsidRDefault="00693310" w:rsidP="00C120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0B14D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ECCAF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693310" w:rsidRPr="00341EED" w14:paraId="2AC3C5E4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AF63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6424FB" w14:textId="77777777" w:rsidR="00693310" w:rsidRPr="006A3EE2" w:rsidRDefault="00693310" w:rsidP="00C120F0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B9DFA" w14:textId="77777777" w:rsidR="00693310" w:rsidRDefault="00693310" w:rsidP="00C120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7622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8C8FF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693310" w:rsidRPr="00341EED" w14:paraId="0E840DA0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7AFE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FA40D6" w14:textId="77777777" w:rsidR="00693310" w:rsidRPr="006A3EE2" w:rsidRDefault="00693310" w:rsidP="00C120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LON FERNANDO LÓPEZ ESTEBA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60E10" w14:textId="77777777" w:rsidR="00693310" w:rsidRDefault="00693310" w:rsidP="00C120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637C2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5CCF1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693310" w:rsidRPr="00341EED" w14:paraId="1279AAE2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5EF4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46C0CE" w14:textId="77777777" w:rsidR="00693310" w:rsidRPr="006A3EE2" w:rsidRDefault="00693310" w:rsidP="00C120F0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F9CF0" w14:textId="77777777" w:rsidR="00693310" w:rsidRDefault="00693310" w:rsidP="00C120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49801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818BC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693310" w:rsidRPr="00341EED" w14:paraId="008D21F9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579F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375F75" w14:textId="77777777" w:rsidR="00693310" w:rsidRPr="006A3EE2" w:rsidRDefault="00693310" w:rsidP="00C120F0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5C62C" w14:textId="77777777" w:rsidR="00693310" w:rsidRDefault="00693310" w:rsidP="00C120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06871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38473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693310" w:rsidRPr="00341EED" w14:paraId="727339E5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FA0A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F12E66" w14:textId="77777777" w:rsidR="00693310" w:rsidRPr="006A3EE2" w:rsidRDefault="00693310" w:rsidP="00C120F0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DB90D" w14:textId="77777777" w:rsidR="00693310" w:rsidRDefault="00693310" w:rsidP="00C120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0F1D4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A1E24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693310" w:rsidRPr="00341EED" w14:paraId="236DC381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F8E8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D9B9B7" w14:textId="77777777" w:rsidR="00693310" w:rsidRPr="006A3EE2" w:rsidRDefault="00693310" w:rsidP="00C120F0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68EBB" w14:textId="77777777" w:rsidR="00693310" w:rsidRDefault="00693310" w:rsidP="00C120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E491E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7CBAE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693310" w:rsidRPr="00341EED" w14:paraId="787355DB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F7EA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C0B3DD" w14:textId="77777777" w:rsidR="00693310" w:rsidRPr="006A3EE2" w:rsidRDefault="00693310" w:rsidP="00C120F0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0CF52" w14:textId="77777777" w:rsidR="00693310" w:rsidRDefault="00693310" w:rsidP="00C120F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E52CF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B96C1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693310" w:rsidRPr="00341EED" w14:paraId="3AA81ED6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BA8D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4EA722" w14:textId="77777777" w:rsidR="00693310" w:rsidRPr="006A3EE2" w:rsidRDefault="00693310" w:rsidP="00C120F0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EC38E" w14:textId="77777777" w:rsidR="00693310" w:rsidRDefault="00693310" w:rsidP="00C120F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0F055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4020CD3D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6744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  <w:p w14:paraId="377C67D5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93310" w:rsidRPr="00341EED" w14:paraId="6415D1B9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C405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73CA36" w14:textId="77777777" w:rsidR="00693310" w:rsidRPr="006A3EE2" w:rsidRDefault="00693310" w:rsidP="00C120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WALDO SALVADOR PÉREZ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13DA7" w14:textId="77777777" w:rsidR="00693310" w:rsidRDefault="00693310" w:rsidP="00C120F0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706D0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0FDD168F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719E2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1E68B3D8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31C8168C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93310" w:rsidRPr="00341EED" w14:paraId="0073EB18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9062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7EC1D7" w14:textId="77777777" w:rsidR="00693310" w:rsidRPr="006A3EE2" w:rsidRDefault="00693310" w:rsidP="00C120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SLIE ABIGAIL FLORES FABI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F1E76" w14:textId="77777777" w:rsidR="00693310" w:rsidRDefault="00693310" w:rsidP="00C120F0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0680A" w14:textId="77777777" w:rsidR="00693310" w:rsidRDefault="00693310" w:rsidP="00C120F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412F1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081749B9" w14:textId="77777777" w:rsidR="00693310" w:rsidRPr="00AE27A6" w:rsidRDefault="00693310" w:rsidP="00C120F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93310" w:rsidRPr="00341EED" w14:paraId="1F81542D" w14:textId="77777777" w:rsidTr="00C120F0">
        <w:trPr>
          <w:trHeight w:val="416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A3A0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A81BE7" w14:textId="77777777" w:rsidR="00693310" w:rsidRPr="006A3EE2" w:rsidRDefault="00693310" w:rsidP="00C120F0">
            <w:pPr>
              <w:rPr>
                <w:color w:val="000000"/>
                <w:sz w:val="18"/>
                <w:szCs w:val="18"/>
              </w:rPr>
            </w:pPr>
            <w:r w:rsidRPr="00191D01">
              <w:rPr>
                <w:color w:val="000000"/>
                <w:sz w:val="18"/>
                <w:szCs w:val="18"/>
              </w:rPr>
              <w:t>HUGO LEONE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1D01">
              <w:rPr>
                <w:color w:val="000000"/>
                <w:sz w:val="18"/>
                <w:szCs w:val="18"/>
              </w:rPr>
              <w:t>RASHON CONTRERA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325CA" w14:textId="77777777" w:rsidR="00693310" w:rsidRPr="003B2F88" w:rsidRDefault="00693310" w:rsidP="00C120F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D8B0D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C554E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693310" w:rsidRPr="00341EED" w14:paraId="5709A038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F6B9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B3EFC6" w14:textId="77777777" w:rsidR="00693310" w:rsidRDefault="00693310" w:rsidP="00C120F0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 xml:space="preserve">JORGE EDUARDO CASTILLO </w:t>
            </w:r>
            <w:proofErr w:type="spellStart"/>
            <w:r w:rsidRPr="001B26BC">
              <w:rPr>
                <w:color w:val="000000"/>
                <w:sz w:val="18"/>
                <w:szCs w:val="18"/>
              </w:rPr>
              <w:t>CASTILLO</w:t>
            </w:r>
            <w:proofErr w:type="spellEnd"/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24D3C" w14:textId="77777777" w:rsidR="00693310" w:rsidRPr="003B2F88" w:rsidRDefault="00693310" w:rsidP="00C120F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9A328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4FD64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693310" w:rsidRPr="00341EED" w14:paraId="0A3D0DB3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7BB5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1A8FCA" w14:textId="77777777" w:rsidR="00693310" w:rsidRDefault="00693310" w:rsidP="00C120F0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MONICA IVETTE PUGA ZUÑI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B2BB2" w14:textId="77777777" w:rsidR="00693310" w:rsidRPr="003B2F88" w:rsidRDefault="00693310" w:rsidP="00C120F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83A7B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87353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693310" w:rsidRPr="00341EED" w14:paraId="5DFD0A41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37A2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BA371E" w14:textId="77777777" w:rsidR="00693310" w:rsidRPr="00191D01" w:rsidRDefault="00693310" w:rsidP="00C120F0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BRISDLY RAQUEL SÁNCHEZ FUENT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137A4" w14:textId="77777777" w:rsidR="00693310" w:rsidRPr="003B2F88" w:rsidRDefault="00693310" w:rsidP="00C120F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05BD4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FB845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693310" w:rsidRPr="00341EED" w14:paraId="18C2E9AF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3BA0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1F450F" w14:textId="77777777" w:rsidR="00693310" w:rsidRPr="00191D01" w:rsidRDefault="00693310" w:rsidP="00C120F0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ANTONY ARNOLDO MORALES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94BC8" w14:textId="77777777" w:rsidR="00693310" w:rsidRPr="003B2F88" w:rsidRDefault="00693310" w:rsidP="00C120F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D10BE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8481A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693310" w:rsidRPr="00341EED" w14:paraId="2A4BF378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A90F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E146B0" w14:textId="77777777" w:rsidR="00693310" w:rsidRPr="001B26BC" w:rsidRDefault="00693310" w:rsidP="00C120F0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WILLIAM FRANCISCO FELIPE TERCE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1CE85" w14:textId="77777777" w:rsidR="00693310" w:rsidRPr="003B2F88" w:rsidRDefault="00693310" w:rsidP="00C120F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6C1A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C0C98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693310" w:rsidRPr="00341EED" w14:paraId="6D45DB16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0AAD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4E5EA6" w14:textId="77777777" w:rsidR="00693310" w:rsidRPr="001B26BC" w:rsidRDefault="00693310" w:rsidP="00C120F0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JUAN ALBERTO CHET CULAJA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1CAF1" w14:textId="77777777" w:rsidR="00693310" w:rsidRPr="003B2F88" w:rsidRDefault="00693310" w:rsidP="00C120F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341B6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CCBDD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693310" w:rsidRPr="00341EED" w14:paraId="35FE2EA8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DA4C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AD6077" w14:textId="77777777" w:rsidR="00693310" w:rsidRPr="001B26BC" w:rsidRDefault="00693310" w:rsidP="00C120F0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ATERIN IDANIA ORELLANA ESCOBE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A7A50" w14:textId="77777777" w:rsidR="00693310" w:rsidRPr="003B2F88" w:rsidRDefault="00693310" w:rsidP="00C120F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33B09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C985F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693310" w:rsidRPr="00341EED" w14:paraId="13A95826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BB12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258BC9" w14:textId="77777777" w:rsidR="00693310" w:rsidRPr="001B26BC" w:rsidRDefault="00693310" w:rsidP="00C120F0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ENIA CAROLINA DE LEÓN APARICI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08DBC" w14:textId="77777777" w:rsidR="00693310" w:rsidRPr="003B2F88" w:rsidRDefault="00693310" w:rsidP="00C120F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A5EE7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7BC8D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693310" w:rsidRPr="00341EED" w14:paraId="33495EEF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6512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DD5761" w14:textId="77777777" w:rsidR="00693310" w:rsidRPr="001B26BC" w:rsidRDefault="00693310" w:rsidP="00C120F0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ABNER ZAEL COYOY CHAVARRÍ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DF709" w14:textId="77777777" w:rsidR="00693310" w:rsidRPr="003B2F88" w:rsidRDefault="00693310" w:rsidP="00C120F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AE319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6ECDB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693310" w:rsidRPr="00341EED" w14:paraId="7DD62FC0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B458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D24C51" w14:textId="77777777" w:rsidR="00693310" w:rsidRPr="001B26BC" w:rsidRDefault="00693310" w:rsidP="00C120F0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 xml:space="preserve">DIANA VANESSA AGUILAR </w:t>
            </w:r>
            <w:proofErr w:type="spellStart"/>
            <w:r w:rsidRPr="00B23A17">
              <w:rPr>
                <w:color w:val="000000"/>
                <w:sz w:val="18"/>
                <w:szCs w:val="18"/>
              </w:rPr>
              <w:t>AGUILAR</w:t>
            </w:r>
            <w:proofErr w:type="spellEnd"/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689AE" w14:textId="77777777" w:rsidR="00693310" w:rsidRPr="003B2F88" w:rsidRDefault="00693310" w:rsidP="00C120F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CB246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00E01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693310" w:rsidRPr="00341EED" w14:paraId="5A0E3F5D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CE77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E76C7F" w14:textId="77777777" w:rsidR="00693310" w:rsidRPr="00B23A17" w:rsidRDefault="00693310" w:rsidP="00C120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MA DELIA PÉREZ GARCÍ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9FFA2" w14:textId="77777777" w:rsidR="00693310" w:rsidRPr="003B2F88" w:rsidRDefault="00693310" w:rsidP="00C120F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0A5E0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82272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693310" w:rsidRPr="00341EED" w14:paraId="4971277B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BC5B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C3ECA4" w14:textId="77777777" w:rsidR="00693310" w:rsidRPr="00B23A17" w:rsidRDefault="00693310" w:rsidP="00C120F0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ELIEZER ISAAC GALICIA PINED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A138A" w14:textId="77777777" w:rsidR="00693310" w:rsidRPr="003B2F88" w:rsidRDefault="00693310" w:rsidP="00C120F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C654E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748D0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693310" w:rsidRPr="00341EED" w14:paraId="7BDFDB19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844F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549061" w14:textId="77777777" w:rsidR="00693310" w:rsidRPr="00B23A17" w:rsidRDefault="00693310" w:rsidP="00C120F0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JULIO MAXIMILIANO GUZMÁN LEAL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3D697" w14:textId="77777777" w:rsidR="00693310" w:rsidRPr="003B2F88" w:rsidRDefault="00693310" w:rsidP="00C120F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C5AA4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DFBC1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693310" w:rsidRPr="00341EED" w14:paraId="16261628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52EE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AB503F" w14:textId="77777777" w:rsidR="00693310" w:rsidRDefault="00693310" w:rsidP="00C120F0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JUAN ANTONIO AGUILAR ALFA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26E49" w14:textId="77777777" w:rsidR="00693310" w:rsidRPr="003B2F88" w:rsidRDefault="00693310" w:rsidP="00C120F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DA17D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91060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000.00</w:t>
            </w:r>
          </w:p>
        </w:tc>
      </w:tr>
      <w:tr w:rsidR="00693310" w:rsidRPr="00341EED" w14:paraId="43288994" w14:textId="77777777" w:rsidTr="00C120F0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C9DB" w14:textId="77777777" w:rsidR="00693310" w:rsidRDefault="00693310" w:rsidP="00C120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3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48C1C8" w14:textId="77777777" w:rsidR="00693310" w:rsidRDefault="00693310" w:rsidP="00C120F0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RODOLFO MAXIMINO DE PAZ ACEVE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EECB9" w14:textId="77777777" w:rsidR="00693310" w:rsidRPr="003B2F88" w:rsidRDefault="00693310" w:rsidP="00C120F0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C5198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30CA3" w14:textId="77777777" w:rsidR="00693310" w:rsidRDefault="00693310" w:rsidP="00C120F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000.00</w:t>
            </w:r>
          </w:p>
        </w:tc>
      </w:tr>
    </w:tbl>
    <w:p w14:paraId="527FCA65" w14:textId="313FBDF8" w:rsidR="00E27D20" w:rsidRDefault="00E27D20" w:rsidP="00E27D20">
      <w:pPr>
        <w:rPr>
          <w:rFonts w:asciiTheme="majorHAnsi" w:hAnsiTheme="majorHAnsi" w:cs="Arial"/>
          <w:b/>
          <w:i/>
          <w:sz w:val="16"/>
          <w:szCs w:val="16"/>
        </w:rPr>
      </w:pPr>
    </w:p>
    <w:p w14:paraId="0B845D7C" w14:textId="77777777" w:rsidR="00E27D20" w:rsidRDefault="00E27D20" w:rsidP="00E27D20">
      <w:pPr>
        <w:rPr>
          <w:rFonts w:asciiTheme="majorHAnsi" w:hAnsiTheme="majorHAnsi" w:cs="Arial"/>
          <w:b/>
          <w:i/>
          <w:sz w:val="16"/>
          <w:szCs w:val="16"/>
        </w:rPr>
      </w:pPr>
    </w:p>
    <w:p w14:paraId="70031AE3" w14:textId="77777777" w:rsidR="00E27D20" w:rsidRDefault="00E27D20" w:rsidP="00E27D20">
      <w:pPr>
        <w:rPr>
          <w:rFonts w:asciiTheme="majorHAnsi" w:hAnsiTheme="majorHAnsi" w:cs="Arial"/>
          <w:b/>
          <w:i/>
          <w:sz w:val="16"/>
          <w:szCs w:val="16"/>
        </w:rPr>
      </w:pPr>
    </w:p>
    <w:p w14:paraId="422B6330" w14:textId="77777777" w:rsidR="00E27D20" w:rsidRDefault="00E27D20" w:rsidP="00E27D20">
      <w:pPr>
        <w:rPr>
          <w:rFonts w:asciiTheme="majorHAnsi" w:hAnsiTheme="majorHAnsi" w:cs="Arial"/>
          <w:b/>
          <w:i/>
          <w:sz w:val="16"/>
          <w:szCs w:val="16"/>
        </w:rPr>
      </w:pPr>
      <w:r w:rsidRPr="00291855">
        <w:rPr>
          <w:rFonts w:asciiTheme="majorHAnsi" w:hAnsiTheme="majorHAnsi" w:cs="Arial"/>
          <w:b/>
          <w:i/>
          <w:sz w:val="16"/>
          <w:szCs w:val="16"/>
        </w:rPr>
        <w:t>NOTA: De conformidad con lo establecido en la Ley de Contrataciones del Estado, estas personas reciben honorarios en concepto de prestación de Servicios Profesionales</w:t>
      </w:r>
      <w:r>
        <w:rPr>
          <w:rFonts w:asciiTheme="majorHAnsi" w:hAnsiTheme="majorHAnsi" w:cs="Arial"/>
          <w:b/>
          <w:i/>
          <w:sz w:val="16"/>
          <w:szCs w:val="16"/>
        </w:rPr>
        <w:t xml:space="preserve"> Individuales en General</w:t>
      </w:r>
      <w:r w:rsidRPr="00291855">
        <w:rPr>
          <w:rFonts w:asciiTheme="majorHAnsi" w:hAnsiTheme="majorHAnsi" w:cs="Arial"/>
          <w:b/>
          <w:i/>
          <w:sz w:val="16"/>
          <w:szCs w:val="16"/>
        </w:rPr>
        <w:t xml:space="preserve"> y/o Técnico</w:t>
      </w:r>
      <w:r>
        <w:rPr>
          <w:rFonts w:asciiTheme="majorHAnsi" w:hAnsiTheme="majorHAnsi" w:cs="Arial"/>
          <w:b/>
          <w:i/>
          <w:sz w:val="16"/>
          <w:szCs w:val="16"/>
        </w:rPr>
        <w:t>s</w:t>
      </w:r>
    </w:p>
    <w:p w14:paraId="1588F17F" w14:textId="77777777" w:rsidR="00E27D20" w:rsidRDefault="00E27D20" w:rsidP="00E27D20">
      <w:pPr>
        <w:rPr>
          <w:rFonts w:asciiTheme="majorHAnsi" w:hAnsiTheme="majorHAnsi" w:cs="Arial"/>
          <w:b/>
          <w:i/>
          <w:sz w:val="20"/>
          <w:szCs w:val="20"/>
        </w:rPr>
      </w:pPr>
    </w:p>
    <w:p w14:paraId="41A54C6F" w14:textId="77777777" w:rsidR="00E27D20" w:rsidRDefault="00E27D20" w:rsidP="00E27D20"/>
    <w:p w14:paraId="7D721A1C" w14:textId="77777777" w:rsidR="00E27D20" w:rsidRDefault="00E27D20" w:rsidP="00E27D20"/>
    <w:p w14:paraId="1D609192" w14:textId="77777777" w:rsidR="00E27D20" w:rsidRPr="00112663" w:rsidRDefault="00E27D20" w:rsidP="00E27D20">
      <w:pPr>
        <w:jc w:val="center"/>
        <w:rPr>
          <w:b/>
        </w:rPr>
      </w:pPr>
      <w:r w:rsidRPr="00112663">
        <w:rPr>
          <w:b/>
        </w:rPr>
        <w:t>RENGLON 022</w:t>
      </w:r>
    </w:p>
    <w:p w14:paraId="1CBD4903" w14:textId="77777777" w:rsidR="00E27D20" w:rsidRDefault="00E27D20" w:rsidP="00E27D20"/>
    <w:tbl>
      <w:tblPr>
        <w:tblW w:w="1630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0"/>
        <w:gridCol w:w="4573"/>
        <w:gridCol w:w="3260"/>
        <w:gridCol w:w="2551"/>
        <w:gridCol w:w="2693"/>
        <w:gridCol w:w="2693"/>
      </w:tblGrid>
      <w:tr w:rsidR="00E27D20" w:rsidRPr="007A0320" w14:paraId="77861C38" w14:textId="77777777" w:rsidTr="00F73546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24A6A9B2" w14:textId="77777777" w:rsidR="00E27D20" w:rsidRPr="007A03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583" w:type="dxa"/>
            <w:gridSpan w:val="2"/>
            <w:shd w:val="clear" w:color="auto" w:fill="55B6F1"/>
            <w:vAlign w:val="center"/>
          </w:tcPr>
          <w:p w14:paraId="28C8CE95" w14:textId="77777777" w:rsidR="00E27D20" w:rsidRPr="007A0320" w:rsidRDefault="00E27D20" w:rsidP="00F735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260" w:type="dxa"/>
            <w:shd w:val="clear" w:color="auto" w:fill="55B6F1"/>
            <w:vAlign w:val="center"/>
            <w:hideMark/>
          </w:tcPr>
          <w:p w14:paraId="3AA9F775" w14:textId="77777777" w:rsidR="00E27D20" w:rsidRPr="007A03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551" w:type="dxa"/>
            <w:shd w:val="clear" w:color="auto" w:fill="55B6F1"/>
            <w:vAlign w:val="center"/>
          </w:tcPr>
          <w:p w14:paraId="2587085D" w14:textId="77777777" w:rsidR="00E27D20" w:rsidRPr="007A03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2693" w:type="dxa"/>
            <w:shd w:val="clear" w:color="auto" w:fill="55B6F1"/>
          </w:tcPr>
          <w:p w14:paraId="4858AEDA" w14:textId="77777777" w:rsidR="00E27D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38BD96" w14:textId="77777777" w:rsidR="00E27D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</w:t>
            </w:r>
          </w:p>
        </w:tc>
        <w:tc>
          <w:tcPr>
            <w:tcW w:w="2693" w:type="dxa"/>
            <w:shd w:val="clear" w:color="auto" w:fill="55B6F1"/>
            <w:vAlign w:val="center"/>
          </w:tcPr>
          <w:p w14:paraId="54CDD58B" w14:textId="77777777" w:rsidR="00E27D20" w:rsidRPr="007A03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E27D20" w:rsidRPr="00546E4A" w14:paraId="53C34DD3" w14:textId="77777777" w:rsidTr="00F73546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6EF591AB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4" w:type="dxa"/>
            <w:gridSpan w:val="3"/>
            <w:shd w:val="clear" w:color="auto" w:fill="auto"/>
            <w:vAlign w:val="bottom"/>
          </w:tcPr>
          <w:p w14:paraId="5DE23ABD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S SUPRIMIDAS</w:t>
            </w:r>
          </w:p>
        </w:tc>
        <w:tc>
          <w:tcPr>
            <w:tcW w:w="2693" w:type="dxa"/>
          </w:tcPr>
          <w:p w14:paraId="4AF45AF9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B52D508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E27D20" w:rsidRPr="00546E4A" w14:paraId="1CD8FE3D" w14:textId="77777777" w:rsidTr="00F73546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068D8128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7DA0856A" w14:textId="77777777" w:rsidR="00E27D20" w:rsidRDefault="00E27D20" w:rsidP="00F735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22B21F5" w14:textId="77777777" w:rsidR="00E27D20" w:rsidRPr="002F4AE5" w:rsidRDefault="00E27D20" w:rsidP="00F7354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BC25D97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A8D3C6E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75401E1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E27D20" w:rsidRPr="00546E4A" w14:paraId="6F279879" w14:textId="77777777" w:rsidTr="00F73546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4B9E3A68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1033963B" w14:textId="77777777" w:rsidR="00E27D20" w:rsidRDefault="00E27D20" w:rsidP="00F735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616FEDF" w14:textId="77777777" w:rsidR="00E27D20" w:rsidRPr="002F4AE5" w:rsidRDefault="00E27D20" w:rsidP="00F7354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B3C75A5" w14:textId="77777777" w:rsidR="00E27D20" w:rsidRDefault="00E27D20" w:rsidP="00F73546">
            <w:pPr>
              <w:ind w:hanging="921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97A2378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DAF74FC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E27D20" w:rsidRPr="00546E4A" w14:paraId="388A67EB" w14:textId="77777777" w:rsidTr="00F73546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5D114B3F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7B80A24D" w14:textId="77777777" w:rsidR="00E27D20" w:rsidRDefault="00E27D20" w:rsidP="00F735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0DF4BD4" w14:textId="77777777" w:rsidR="00E27D20" w:rsidRPr="002F4AE5" w:rsidRDefault="00E27D20" w:rsidP="00F7354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16CAE33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163BE7C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A8F5A5D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30C17CD0" w14:textId="77777777" w:rsidR="00E27D20" w:rsidRDefault="00E27D20" w:rsidP="00E27D20"/>
    <w:p w14:paraId="09DDF442" w14:textId="77777777" w:rsidR="00E27D20" w:rsidRDefault="00E27D20" w:rsidP="00E27D20"/>
    <w:p w14:paraId="22F04066" w14:textId="77777777" w:rsidR="00E27D20" w:rsidRPr="00CB775C" w:rsidRDefault="00E27D20" w:rsidP="00E27D20">
      <w:pPr>
        <w:jc w:val="center"/>
        <w:rPr>
          <w:b/>
        </w:rPr>
      </w:pPr>
      <w:r w:rsidRPr="00CB775C">
        <w:rPr>
          <w:b/>
        </w:rPr>
        <w:t>RENGLON 011</w:t>
      </w:r>
    </w:p>
    <w:p w14:paraId="75E35A46" w14:textId="77777777" w:rsidR="00E27D20" w:rsidRDefault="00E27D20" w:rsidP="00E27D20"/>
    <w:p w14:paraId="2E0B2BBD" w14:textId="77777777" w:rsidR="00E27D20" w:rsidRDefault="00E27D20" w:rsidP="00E27D20">
      <w:pPr>
        <w:rPr>
          <w:rFonts w:asciiTheme="majorHAnsi" w:hAnsiTheme="majorHAnsi"/>
          <w:sz w:val="18"/>
          <w:szCs w:val="18"/>
        </w:rPr>
      </w:pPr>
    </w:p>
    <w:p w14:paraId="7D99B252" w14:textId="77777777" w:rsidR="00E27D20" w:rsidRDefault="00E27D20" w:rsidP="00E27D20"/>
    <w:tbl>
      <w:tblPr>
        <w:tblW w:w="1630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9"/>
        <w:gridCol w:w="4207"/>
        <w:gridCol w:w="3779"/>
        <w:gridCol w:w="2409"/>
        <w:gridCol w:w="2694"/>
        <w:gridCol w:w="2693"/>
      </w:tblGrid>
      <w:tr w:rsidR="00E27D20" w:rsidRPr="007A0320" w14:paraId="6B33A429" w14:textId="77777777" w:rsidTr="00F73546">
        <w:trPr>
          <w:trHeight w:val="454"/>
          <w:tblHeader/>
        </w:trPr>
        <w:tc>
          <w:tcPr>
            <w:tcW w:w="511" w:type="dxa"/>
            <w:shd w:val="clear" w:color="auto" w:fill="55B6F1"/>
            <w:vAlign w:val="center"/>
            <w:hideMark/>
          </w:tcPr>
          <w:p w14:paraId="0C5AEAA1" w14:textId="77777777" w:rsidR="00E27D20" w:rsidRPr="007A03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216" w:type="dxa"/>
            <w:gridSpan w:val="2"/>
            <w:shd w:val="clear" w:color="auto" w:fill="55B6F1"/>
            <w:vAlign w:val="center"/>
          </w:tcPr>
          <w:p w14:paraId="16E7D944" w14:textId="77777777" w:rsidR="00E27D20" w:rsidRPr="007A0320" w:rsidRDefault="00E27D20" w:rsidP="00F735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779" w:type="dxa"/>
            <w:shd w:val="clear" w:color="auto" w:fill="55B6F1"/>
            <w:vAlign w:val="center"/>
            <w:hideMark/>
          </w:tcPr>
          <w:p w14:paraId="5786B0B6" w14:textId="77777777" w:rsidR="00E27D20" w:rsidRPr="007A03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409" w:type="dxa"/>
            <w:shd w:val="clear" w:color="auto" w:fill="55B6F1"/>
            <w:vAlign w:val="center"/>
          </w:tcPr>
          <w:p w14:paraId="653619FF" w14:textId="77777777" w:rsidR="00E27D20" w:rsidRPr="007A03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ELDO BASE </w:t>
            </w:r>
          </w:p>
        </w:tc>
        <w:tc>
          <w:tcPr>
            <w:tcW w:w="2694" w:type="dxa"/>
            <w:shd w:val="clear" w:color="auto" w:fill="55B6F1"/>
            <w:vAlign w:val="center"/>
          </w:tcPr>
          <w:p w14:paraId="67902A58" w14:textId="77777777" w:rsidR="00E27D20" w:rsidRPr="007A03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NIFICACION </w:t>
            </w:r>
          </w:p>
        </w:tc>
        <w:tc>
          <w:tcPr>
            <w:tcW w:w="2693" w:type="dxa"/>
            <w:shd w:val="clear" w:color="auto" w:fill="55B6F1"/>
          </w:tcPr>
          <w:p w14:paraId="20B56297" w14:textId="77777777" w:rsidR="00E27D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93EE8E" w14:textId="77777777" w:rsidR="00E27D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E27D20" w:rsidRPr="00546E4A" w14:paraId="1B67B1AF" w14:textId="77777777" w:rsidTr="009722E4">
        <w:trPr>
          <w:trHeight w:val="656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372DAC49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6E373BDE" w14:textId="77777777" w:rsidR="00E27D20" w:rsidRDefault="00E27D20" w:rsidP="00F735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58009B33" w14:textId="77777777" w:rsidR="00E27D20" w:rsidRPr="002F4AE5" w:rsidRDefault="00E27D20" w:rsidP="00F7354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A4ECE91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C575EC1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EDACFEE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E27D20" w:rsidRPr="00546E4A" w14:paraId="262CFF3B" w14:textId="77777777" w:rsidTr="00F73546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74184057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61694B88" w14:textId="77777777" w:rsidR="00E27D20" w:rsidRDefault="00E27D20" w:rsidP="00F735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1F83790C" w14:textId="77777777" w:rsidR="00E27D20" w:rsidRPr="002F4AE5" w:rsidRDefault="00E27D20" w:rsidP="00F7354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1C796A2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0EA6D17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C67D396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E27D20" w:rsidRPr="00546E4A" w14:paraId="63DF2661" w14:textId="77777777" w:rsidTr="00F73546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274836D4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186C25EE" w14:textId="77777777" w:rsidR="00E27D20" w:rsidRDefault="00E27D20" w:rsidP="00F735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07F7D6CF" w14:textId="77777777" w:rsidR="00E27D20" w:rsidRPr="002F4AE5" w:rsidRDefault="00E27D20" w:rsidP="00F7354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9F87148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B1EA5D4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1CCAB94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646A9968" w14:textId="0708C122" w:rsidR="00706151" w:rsidRDefault="00706151" w:rsidP="00706151"/>
    <w:p w14:paraId="47074B37" w14:textId="7DDD5372" w:rsidR="00DB04D7" w:rsidRPr="006F717B" w:rsidRDefault="00DB04D7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5D19BFA3" w14:textId="4C2F9E92" w:rsidR="005618FC" w:rsidRPr="006F717B" w:rsidRDefault="005618FC" w:rsidP="00DB04D7">
      <w:pPr>
        <w:pStyle w:val="NormalWeb"/>
        <w:spacing w:before="0" w:after="0" w:line="240" w:lineRule="auto"/>
        <w:rPr>
          <w:rFonts w:ascii="Arial" w:hAnsi="Arial" w:cs="Arial"/>
          <w:b/>
          <w:bCs/>
          <w:color w:val="FF0000"/>
        </w:rPr>
      </w:pPr>
    </w:p>
    <w:p w14:paraId="1DD49534" w14:textId="77777777" w:rsidR="00670AA3" w:rsidRPr="006F717B" w:rsidRDefault="00670AA3" w:rsidP="002C59CE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F6CA2F6" w14:textId="77777777" w:rsidR="00670AA3" w:rsidRPr="00706151" w:rsidRDefault="00670AA3" w:rsidP="002C59CE">
      <w:pPr>
        <w:rPr>
          <w:rFonts w:ascii="Arial" w:hAnsi="Arial" w:cs="Arial"/>
          <w:b/>
          <w:bCs/>
          <w:sz w:val="20"/>
          <w:szCs w:val="20"/>
        </w:rPr>
      </w:pPr>
      <w:r w:rsidRPr="00706151">
        <w:rPr>
          <w:rFonts w:ascii="Arial" w:hAnsi="Arial" w:cs="Arial"/>
          <w:b/>
          <w:bCs/>
          <w:sz w:val="20"/>
          <w:szCs w:val="20"/>
        </w:rPr>
        <w:lastRenderedPageBreak/>
        <w:t>NOTA: El cumplimiento del presente numeral es parcial, en virtud que no se publican los objetivos de los viajes, derivado de las funciones de investigación</w:t>
      </w:r>
    </w:p>
    <w:p w14:paraId="05B4A49E" w14:textId="4FD7D2A2" w:rsidR="00670AA3" w:rsidRPr="00706151" w:rsidRDefault="00670AA3" w:rsidP="002C59CE">
      <w:pPr>
        <w:rPr>
          <w:rFonts w:ascii="Arial" w:hAnsi="Arial" w:cs="Arial"/>
          <w:b/>
          <w:bCs/>
          <w:sz w:val="20"/>
          <w:szCs w:val="20"/>
        </w:rPr>
      </w:pPr>
      <w:r w:rsidRPr="00706151">
        <w:rPr>
          <w:rFonts w:ascii="Arial" w:hAnsi="Arial" w:cs="Arial"/>
          <w:b/>
          <w:bCs/>
          <w:sz w:val="20"/>
          <w:szCs w:val="20"/>
        </w:rPr>
        <w:t>criminal, estrategias de seguridad, prevención del delito e inteligencia del Estado que realiza la Policía Nacional Civil, y su divulgación pone en riesgo el</w:t>
      </w:r>
    </w:p>
    <w:p w14:paraId="7E1BEE94" w14:textId="25B88238" w:rsidR="00670AA3" w:rsidRPr="00706151" w:rsidRDefault="00670AA3" w:rsidP="002C59CE">
      <w:pPr>
        <w:rPr>
          <w:rFonts w:ascii="Arial" w:hAnsi="Arial" w:cs="Arial"/>
          <w:b/>
          <w:bCs/>
          <w:sz w:val="20"/>
          <w:szCs w:val="20"/>
        </w:rPr>
      </w:pPr>
      <w:r w:rsidRPr="00706151">
        <w:rPr>
          <w:rFonts w:ascii="Arial" w:hAnsi="Arial" w:cs="Arial"/>
          <w:b/>
          <w:bCs/>
          <w:sz w:val="20"/>
          <w:szCs w:val="20"/>
        </w:rPr>
        <w:t>Sistema Nacional de Seguridad, con fundamento en el Artículo 10 Numeral 4 del Decreto Número 57-2008, Ley de Acceso a la Información Pública; y Artículo</w:t>
      </w:r>
    </w:p>
    <w:p w14:paraId="109C91EA" w14:textId="77777777" w:rsidR="00670AA3" w:rsidRPr="00706151" w:rsidRDefault="00670AA3" w:rsidP="002C59CE">
      <w:pPr>
        <w:rPr>
          <w:rFonts w:ascii="Arial" w:hAnsi="Arial" w:cs="Arial"/>
          <w:b/>
          <w:bCs/>
          <w:sz w:val="20"/>
          <w:szCs w:val="20"/>
        </w:rPr>
      </w:pPr>
      <w:r w:rsidRPr="00706151">
        <w:rPr>
          <w:rFonts w:ascii="Arial" w:hAnsi="Arial" w:cs="Arial"/>
          <w:b/>
          <w:bCs/>
          <w:sz w:val="20"/>
          <w:szCs w:val="20"/>
        </w:rPr>
        <w:t>12 numeral 5 del Decreto No. 11-97, Ley de la Policía Nacional Civil, ambos del Congreso de la República de Guatemala.</w:t>
      </w:r>
    </w:p>
    <w:p w14:paraId="61967215" w14:textId="77777777" w:rsidR="00670AA3" w:rsidRPr="00706151" w:rsidRDefault="00670AA3" w:rsidP="002C59CE">
      <w:pPr>
        <w:rPr>
          <w:rFonts w:ascii="Cambria" w:hAnsi="Cambria" w:cs="Arial"/>
          <w:b/>
          <w:bCs/>
          <w:i/>
          <w:sz w:val="20"/>
          <w:szCs w:val="20"/>
        </w:rPr>
      </w:pPr>
    </w:p>
    <w:p w14:paraId="6223A439" w14:textId="3268715E" w:rsidR="00A71E9F" w:rsidRPr="006F717B" w:rsidRDefault="00A71E9F" w:rsidP="002C59CE">
      <w:pPr>
        <w:pStyle w:val="NormalWeb"/>
        <w:spacing w:before="0" w:after="0" w:line="240" w:lineRule="auto"/>
        <w:rPr>
          <w:color w:val="FF0000"/>
        </w:rPr>
      </w:pPr>
    </w:p>
    <w:sectPr w:rsidR="00A71E9F" w:rsidRPr="006F717B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5644A" w14:textId="77777777" w:rsidR="007F6879" w:rsidRDefault="007F6879" w:rsidP="00B37B4E">
      <w:pPr>
        <w:pStyle w:val="NormalWeb"/>
      </w:pPr>
      <w:r>
        <w:separator/>
      </w:r>
    </w:p>
  </w:endnote>
  <w:endnote w:type="continuationSeparator" w:id="0">
    <w:p w14:paraId="198076C0" w14:textId="77777777" w:rsidR="007F6879" w:rsidRDefault="007F687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CB2E" w14:textId="77777777" w:rsidR="00FD26D1" w:rsidRDefault="00FD26D1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21F5D047" wp14:editId="6E43F6B4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3693E" w14:textId="77777777"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1CF3C" w14:textId="77777777" w:rsidR="007F6879" w:rsidRDefault="007F6879" w:rsidP="00B37B4E">
      <w:pPr>
        <w:pStyle w:val="NormalWeb"/>
      </w:pPr>
      <w:r>
        <w:separator/>
      </w:r>
    </w:p>
  </w:footnote>
  <w:footnote w:type="continuationSeparator" w:id="0">
    <w:p w14:paraId="3487782B" w14:textId="77777777" w:rsidR="007F6879" w:rsidRDefault="007F687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71F1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E3DFFE-70BC-45BA-9CD3-B5D6BA48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364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79</cp:revision>
  <cp:lastPrinted>2019-09-25T19:56:00Z</cp:lastPrinted>
  <dcterms:created xsi:type="dcterms:W3CDTF">2020-04-28T17:10:00Z</dcterms:created>
  <dcterms:modified xsi:type="dcterms:W3CDTF">2023-03-02T16:35:00Z</dcterms:modified>
</cp:coreProperties>
</file>